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39" w:rsidRDefault="00391039">
      <w:pPr>
        <w:rPr>
          <w:rFonts w:ascii="Times New Roman" w:hAnsi="Times New Roman" w:cs="Times New Roman"/>
          <w:sz w:val="32"/>
          <w:szCs w:val="32"/>
        </w:rPr>
      </w:pPr>
    </w:p>
    <w:p w:rsidR="00391039" w:rsidRDefault="00391039">
      <w:pPr>
        <w:rPr>
          <w:rFonts w:ascii="Times New Roman" w:hAnsi="Times New Roman" w:cs="Times New Roman"/>
          <w:sz w:val="32"/>
          <w:szCs w:val="32"/>
        </w:rPr>
      </w:pPr>
    </w:p>
    <w:p w:rsidR="00391039" w:rsidRDefault="00391039">
      <w:pPr>
        <w:jc w:val="center"/>
        <w:rPr>
          <w:rFonts w:ascii="宋体" w:hAnsi="宋体"/>
          <w:b/>
          <w:sz w:val="52"/>
          <w:szCs w:val="52"/>
        </w:rPr>
      </w:pPr>
    </w:p>
    <w:p w:rsidR="00391039" w:rsidRDefault="00201978">
      <w:pPr>
        <w:pStyle w:val="Normal0"/>
        <w:tabs>
          <w:tab w:val="left" w:pos="1260"/>
        </w:tabs>
        <w:spacing w:after="120"/>
        <w:jc w:val="center"/>
        <w:rPr>
          <w:rFonts w:ascii="经典粗宋简" w:eastAsia="经典粗宋简" w:hAnsi="宋体"/>
          <w:b/>
          <w:bCs/>
          <w:spacing w:val="74"/>
          <w:sz w:val="52"/>
          <w:szCs w:val="52"/>
          <w:lang w:eastAsia="zh-CN"/>
        </w:rPr>
      </w:pPr>
      <w:r>
        <w:rPr>
          <w:rFonts w:ascii="经典粗宋简" w:eastAsia="经典粗宋简" w:hAnsi="宋体" w:hint="eastAsia"/>
          <w:b/>
          <w:bCs/>
          <w:spacing w:val="74"/>
          <w:sz w:val="52"/>
          <w:szCs w:val="52"/>
          <w:lang w:eastAsia="zh-CN"/>
        </w:rPr>
        <w:t>烟台市技能人才申报系统</w:t>
      </w:r>
    </w:p>
    <w:p w:rsidR="00391039" w:rsidRDefault="00201978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操作手册（单位端）</w:t>
      </w:r>
    </w:p>
    <w:p w:rsidR="00391039" w:rsidRDefault="00391039">
      <w:pPr>
        <w:pStyle w:val="Normal0"/>
        <w:tabs>
          <w:tab w:val="left" w:pos="1260"/>
        </w:tabs>
        <w:spacing w:after="120"/>
        <w:jc w:val="center"/>
        <w:rPr>
          <w:rFonts w:ascii="经典粗宋简" w:eastAsia="经典粗宋简" w:hAnsi="宋体"/>
          <w:spacing w:val="74"/>
          <w:sz w:val="72"/>
          <w:szCs w:val="72"/>
          <w:lang w:eastAsia="zh-CN"/>
        </w:rPr>
      </w:pPr>
    </w:p>
    <w:p w:rsidR="00391039" w:rsidRDefault="00391039">
      <w:pPr>
        <w:pStyle w:val="Normal0"/>
        <w:tabs>
          <w:tab w:val="left" w:pos="1260"/>
        </w:tabs>
        <w:spacing w:after="120"/>
        <w:jc w:val="center"/>
        <w:rPr>
          <w:rFonts w:ascii="经典粗宋简" w:eastAsia="经典粗宋简" w:hAnsi="宋体"/>
          <w:spacing w:val="74"/>
          <w:sz w:val="72"/>
          <w:szCs w:val="72"/>
          <w:lang w:eastAsia="zh-CN"/>
        </w:rPr>
      </w:pPr>
    </w:p>
    <w:p w:rsidR="00391039" w:rsidRDefault="00391039">
      <w:pPr>
        <w:pStyle w:val="Normal0"/>
        <w:tabs>
          <w:tab w:val="left" w:pos="1260"/>
        </w:tabs>
        <w:spacing w:after="120"/>
        <w:rPr>
          <w:rFonts w:ascii="经典粗宋简" w:eastAsia="经典粗宋简" w:hAnsi="宋体"/>
          <w:spacing w:val="74"/>
          <w:sz w:val="72"/>
          <w:szCs w:val="72"/>
          <w:lang w:eastAsia="zh-CN"/>
        </w:rPr>
      </w:pPr>
    </w:p>
    <w:p w:rsidR="00391039" w:rsidRDefault="00391039">
      <w:pPr>
        <w:pStyle w:val="Normal0"/>
        <w:tabs>
          <w:tab w:val="left" w:pos="1260"/>
        </w:tabs>
        <w:spacing w:after="120"/>
        <w:rPr>
          <w:rFonts w:ascii="经典粗宋简" w:eastAsia="经典粗宋简" w:hAnsi="宋体"/>
          <w:spacing w:val="74"/>
          <w:sz w:val="72"/>
          <w:szCs w:val="72"/>
          <w:lang w:eastAsia="zh-CN"/>
        </w:rPr>
      </w:pPr>
    </w:p>
    <w:p w:rsidR="00391039" w:rsidRDefault="00391039"/>
    <w:p w:rsidR="00391039" w:rsidRDefault="00391039"/>
    <w:p w:rsidR="00391039" w:rsidRDefault="00201978">
      <w:r>
        <w:tab/>
      </w:r>
    </w:p>
    <w:p w:rsidR="00391039" w:rsidRDefault="00391039">
      <w:pPr>
        <w:jc w:val="center"/>
        <w:rPr>
          <w:rFonts w:ascii="宋体" w:hAnsi="宋体"/>
          <w:b/>
          <w:sz w:val="44"/>
          <w:szCs w:val="44"/>
        </w:rPr>
      </w:pPr>
    </w:p>
    <w:p w:rsidR="00391039" w:rsidRDefault="00BF1D02">
      <w:pPr>
        <w:rPr>
          <w:rFonts w:ascii="宋体" w:hAnsi="宋体"/>
          <w:b/>
          <w:sz w:val="44"/>
          <w:szCs w:val="44"/>
        </w:rPr>
      </w:pPr>
      <w:r w:rsidRPr="00BF1D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59.85pt;margin-top:21.55pt;width:306pt;height:31.2pt;z-index:251659264" o:gfxdata="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GGMEvXAAAACgEAAA8AAAAAAAAAAQAgAAAAIgAAAGRy&#10;cy9kb3ducmV2LnhtbFBLAQIUABQAAAAIAIdO4kDe/cygBgIAAP8DAAAOAAAAAAAAAAEAIAAAACYB&#10;AABkcnMvZTJvRG9jLnhtbFBLBQYAAAAABgAGAFkBAACeBQAAAAA=&#10;" stroked="f">
            <v:textbox>
              <w:txbxContent>
                <w:p w:rsidR="00391039" w:rsidRDefault="002019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山大地纬软件股份有限公司</w:t>
                  </w:r>
                </w:p>
                <w:p w:rsidR="00391039" w:rsidRDefault="00391039">
                  <w:pPr>
                    <w:jc w:val="center"/>
                  </w:pPr>
                </w:p>
              </w:txbxContent>
            </v:textbox>
          </v:shape>
        </w:pict>
      </w:r>
    </w:p>
    <w:p w:rsidR="00391039" w:rsidRDefault="00391039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391039" w:rsidRDefault="0020197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32"/>
          <w:szCs w:val="32"/>
        </w:rPr>
        <w:t>2017年1</w:t>
      </w:r>
      <w:r w:rsidR="00F63ABF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月</w:t>
      </w:r>
    </w:p>
    <w:p w:rsidR="00391039" w:rsidRDefault="00391039">
      <w:pPr>
        <w:widowControl/>
        <w:spacing w:line="240" w:lineRule="auto"/>
        <w:jc w:val="left"/>
        <w:sectPr w:rsidR="0039103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id w:val="-1118137549"/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391039" w:rsidRDefault="00201978">
          <w:pPr>
            <w:widowControl/>
            <w:tabs>
              <w:tab w:val="left" w:pos="3695"/>
              <w:tab w:val="center" w:pos="4153"/>
            </w:tabs>
            <w:spacing w:line="240" w:lineRule="auto"/>
            <w:jc w:val="center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t>目录</w:t>
          </w:r>
        </w:p>
        <w:p w:rsidR="00391039" w:rsidRDefault="00BF1D02">
          <w:pPr>
            <w:pStyle w:val="10"/>
            <w:tabs>
              <w:tab w:val="right" w:leader="dot" w:pos="8296"/>
            </w:tabs>
            <w:rPr>
              <w:sz w:val="21"/>
            </w:rPr>
          </w:pPr>
          <w:r w:rsidRPr="00BF1D02">
            <w:fldChar w:fldCharType="begin"/>
          </w:r>
          <w:r w:rsidR="00201978">
            <w:instrText xml:space="preserve"> TOC \o "1-3" \h \z \u </w:instrText>
          </w:r>
          <w:r w:rsidRPr="00BF1D02">
            <w:fldChar w:fldCharType="separate"/>
          </w:r>
          <w:hyperlink w:anchor="_Toc470784070" w:history="1">
            <w:r w:rsidR="00201978">
              <w:rPr>
                <w:rStyle w:val="a9"/>
                <w:rFonts w:asciiTheme="majorHAnsi"/>
              </w:rPr>
              <w:t>1</w:t>
            </w:r>
            <w:r w:rsidR="00201978">
              <w:rPr>
                <w:rStyle w:val="a9"/>
                <w:rFonts w:asciiTheme="majorHAnsi" w:hint="eastAsia"/>
              </w:rPr>
              <w:t>注册和登录</w:t>
            </w:r>
            <w:r w:rsidR="00201978">
              <w:tab/>
            </w:r>
            <w:r>
              <w:fldChar w:fldCharType="begin"/>
            </w:r>
            <w:r w:rsidR="00201978">
              <w:instrText xml:space="preserve"> PAGEREF _Toc470784070 \h </w:instrText>
            </w:r>
            <w:r>
              <w:fldChar w:fldCharType="separate"/>
            </w:r>
            <w:r w:rsidR="00201978">
              <w:t>1</w:t>
            </w:r>
            <w:r>
              <w:fldChar w:fldCharType="end"/>
            </w:r>
          </w:hyperlink>
        </w:p>
        <w:p w:rsidR="00391039" w:rsidRDefault="00BF1D02">
          <w:pPr>
            <w:pStyle w:val="20"/>
            <w:tabs>
              <w:tab w:val="left" w:pos="810"/>
              <w:tab w:val="right" w:leader="dot" w:pos="8296"/>
            </w:tabs>
            <w:ind w:left="480"/>
            <w:rPr>
              <w:sz w:val="21"/>
            </w:rPr>
          </w:pPr>
          <w:hyperlink w:anchor="_Toc470784071" w:history="1">
            <w:r w:rsidR="00201978">
              <w:rPr>
                <w:rStyle w:val="a9"/>
              </w:rPr>
              <w:t>1.1</w:t>
            </w:r>
            <w:r w:rsidR="00201978">
              <w:rPr>
                <w:sz w:val="21"/>
              </w:rPr>
              <w:tab/>
            </w:r>
            <w:r w:rsidR="00201978">
              <w:rPr>
                <w:rStyle w:val="a9"/>
                <w:rFonts w:hint="eastAsia"/>
              </w:rPr>
              <w:t>注册</w:t>
            </w:r>
            <w:r w:rsidR="00201978">
              <w:tab/>
            </w:r>
            <w:r>
              <w:fldChar w:fldCharType="begin"/>
            </w:r>
            <w:r w:rsidR="00201978">
              <w:instrText xml:space="preserve"> PAGEREF _Toc470784071 \h </w:instrText>
            </w:r>
            <w:r>
              <w:fldChar w:fldCharType="separate"/>
            </w:r>
            <w:r w:rsidR="00201978">
              <w:t>1</w:t>
            </w:r>
            <w:r>
              <w:fldChar w:fldCharType="end"/>
            </w:r>
          </w:hyperlink>
        </w:p>
        <w:p w:rsidR="00391039" w:rsidRDefault="00BF1D02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70784072" w:history="1">
            <w:r w:rsidR="00201978">
              <w:rPr>
                <w:rStyle w:val="a9"/>
              </w:rPr>
              <w:t>1.2</w:t>
            </w:r>
            <w:r w:rsidR="00201978">
              <w:rPr>
                <w:rStyle w:val="a9"/>
                <w:rFonts w:hint="eastAsia"/>
              </w:rPr>
              <w:t>登录</w:t>
            </w:r>
            <w:r w:rsidR="00201978">
              <w:tab/>
            </w:r>
            <w:r>
              <w:fldChar w:fldCharType="begin"/>
            </w:r>
            <w:r w:rsidR="00201978">
              <w:instrText xml:space="preserve"> PAGEREF _Toc470784072 \h </w:instrText>
            </w:r>
            <w:r>
              <w:fldChar w:fldCharType="separate"/>
            </w:r>
            <w:r w:rsidR="00201978">
              <w:t>2</w:t>
            </w:r>
            <w:r>
              <w:fldChar w:fldCharType="end"/>
            </w:r>
          </w:hyperlink>
        </w:p>
        <w:p w:rsidR="00391039" w:rsidRDefault="00BF1D02">
          <w:pPr>
            <w:pStyle w:val="10"/>
            <w:tabs>
              <w:tab w:val="right" w:leader="dot" w:pos="8296"/>
            </w:tabs>
            <w:rPr>
              <w:sz w:val="21"/>
            </w:rPr>
          </w:pPr>
          <w:hyperlink w:anchor="_Toc470784073" w:history="1">
            <w:r w:rsidR="00201978">
              <w:rPr>
                <w:rStyle w:val="a9"/>
              </w:rPr>
              <w:t>2</w:t>
            </w:r>
            <w:r w:rsidR="00201978">
              <w:rPr>
                <w:rStyle w:val="a9"/>
                <w:rFonts w:hint="eastAsia"/>
              </w:rPr>
              <w:t>单位申请</w:t>
            </w:r>
            <w:r w:rsidR="00201978">
              <w:tab/>
            </w:r>
            <w:r>
              <w:fldChar w:fldCharType="begin"/>
            </w:r>
            <w:r w:rsidR="00201978">
              <w:instrText xml:space="preserve"> PAGEREF _Toc470784073 \h </w:instrText>
            </w:r>
            <w:r>
              <w:fldChar w:fldCharType="separate"/>
            </w:r>
            <w:r w:rsidR="00201978">
              <w:t>2</w:t>
            </w:r>
            <w:r>
              <w:fldChar w:fldCharType="end"/>
            </w:r>
          </w:hyperlink>
        </w:p>
        <w:p w:rsidR="00391039" w:rsidRDefault="00BF1D02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70784074" w:history="1">
            <w:r w:rsidR="00201978">
              <w:rPr>
                <w:rStyle w:val="a9"/>
              </w:rPr>
              <w:t>2.1</w:t>
            </w:r>
            <w:r w:rsidR="00201978">
              <w:rPr>
                <w:rStyle w:val="a9"/>
                <w:rFonts w:hint="eastAsia"/>
              </w:rPr>
              <w:t>申请</w:t>
            </w:r>
            <w:r w:rsidR="00201978">
              <w:tab/>
            </w:r>
            <w:r>
              <w:fldChar w:fldCharType="begin"/>
            </w:r>
            <w:r w:rsidR="00201978">
              <w:instrText xml:space="preserve"> PAGEREF _Toc470784074 \h </w:instrText>
            </w:r>
            <w:r>
              <w:fldChar w:fldCharType="separate"/>
            </w:r>
            <w:r w:rsidR="00201978">
              <w:t>2</w:t>
            </w:r>
            <w:r>
              <w:fldChar w:fldCharType="end"/>
            </w:r>
          </w:hyperlink>
        </w:p>
        <w:p w:rsidR="00391039" w:rsidRDefault="00BF1D02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70784075" w:history="1">
            <w:r w:rsidR="00201978">
              <w:rPr>
                <w:rStyle w:val="a9"/>
              </w:rPr>
              <w:t>2.2</w:t>
            </w:r>
            <w:r w:rsidR="00201978">
              <w:rPr>
                <w:rStyle w:val="a9"/>
                <w:rFonts w:hint="eastAsia"/>
              </w:rPr>
              <w:t>本单位的申请记录</w:t>
            </w:r>
            <w:r w:rsidR="00201978">
              <w:tab/>
            </w:r>
            <w:r>
              <w:fldChar w:fldCharType="begin"/>
            </w:r>
            <w:r w:rsidR="00201978">
              <w:instrText xml:space="preserve"> PAGEREF _Toc470784075 \h </w:instrText>
            </w:r>
            <w:r>
              <w:fldChar w:fldCharType="separate"/>
            </w:r>
            <w:r w:rsidR="00201978">
              <w:t>3</w:t>
            </w:r>
            <w:r>
              <w:fldChar w:fldCharType="end"/>
            </w:r>
          </w:hyperlink>
        </w:p>
        <w:p w:rsidR="00391039" w:rsidRDefault="00BF1D02">
          <w:r>
            <w:rPr>
              <w:lang w:val="zh-CN"/>
            </w:rPr>
            <w:fldChar w:fldCharType="end"/>
          </w:r>
        </w:p>
      </w:sdtContent>
    </w:sdt>
    <w:p w:rsidR="00391039" w:rsidRDefault="00391039">
      <w:pPr>
        <w:widowControl/>
        <w:spacing w:line="240" w:lineRule="auto"/>
        <w:jc w:val="left"/>
        <w:sectPr w:rsidR="00391039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3831" w:rsidRDefault="00201978">
      <w:pPr>
        <w:pStyle w:val="1"/>
        <w:numPr>
          <w:ilvl w:val="0"/>
          <w:numId w:val="0"/>
        </w:numPr>
        <w:rPr>
          <w:rFonts w:asciiTheme="majorHAnsi"/>
        </w:rPr>
      </w:pPr>
      <w:bookmarkStart w:id="0" w:name="_Toc470784070"/>
      <w:r>
        <w:rPr>
          <w:rFonts w:asciiTheme="majorHAnsi" w:hint="eastAsia"/>
        </w:rPr>
        <w:lastRenderedPageBreak/>
        <w:t>1</w:t>
      </w:r>
      <w:r>
        <w:rPr>
          <w:rFonts w:asciiTheme="majorHAnsi" w:hint="eastAsia"/>
        </w:rPr>
        <w:t>注册和登录</w:t>
      </w:r>
      <w:bookmarkEnd w:id="0"/>
    </w:p>
    <w:p w:rsidR="00D83831" w:rsidRDefault="00201978" w:rsidP="00D83831">
      <w:pPr>
        <w:pStyle w:val="2"/>
      </w:pPr>
      <w:bookmarkStart w:id="1" w:name="_Toc470784071"/>
      <w:r>
        <w:rPr>
          <w:rFonts w:hint="eastAsia"/>
        </w:rPr>
        <w:t>注册</w:t>
      </w:r>
      <w:bookmarkEnd w:id="1"/>
    </w:p>
    <w:p w:rsidR="00D83831" w:rsidRDefault="00D83831" w:rsidP="006D543E">
      <w:pPr>
        <w:pStyle w:val="2"/>
        <w:numPr>
          <w:ilvl w:val="0"/>
          <w:numId w:val="0"/>
        </w:numPr>
        <w:spacing w:line="240" w:lineRule="auto"/>
        <w:rPr>
          <w:rFonts w:ascii="宋体" w:eastAsia="宋体" w:hAnsi="宋体"/>
          <w:b w:val="0"/>
          <w:i/>
          <w:color w:val="FF0000"/>
          <w:sz w:val="21"/>
          <w:szCs w:val="21"/>
        </w:rPr>
      </w:pPr>
      <w:r w:rsidRPr="00D83831">
        <w:rPr>
          <w:rFonts w:ascii="宋体" w:eastAsia="宋体" w:hAnsi="宋体" w:hint="eastAsia"/>
          <w:i/>
          <w:color w:val="FF0000"/>
          <w:sz w:val="21"/>
          <w:szCs w:val="21"/>
        </w:rPr>
        <w:t>*特别提醒：</w:t>
      </w:r>
      <w:r w:rsidRPr="00D83831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已</w:t>
      </w:r>
      <w:r w:rsidR="006D543E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在</w:t>
      </w:r>
      <w:hyperlink r:id="rId12" w:history="1">
        <w:r w:rsidR="006D3311" w:rsidRPr="006D3311">
          <w:rPr>
            <w:rStyle w:val="a9"/>
            <w:rFonts w:ascii="宋体" w:eastAsia="宋体" w:hAnsi="宋体"/>
            <w:b w:val="0"/>
            <w:i/>
            <w:sz w:val="21"/>
            <w:szCs w:val="21"/>
          </w:rPr>
          <w:t>http://ytrsj.gov.cn:8082/hso</w:t>
        </w:r>
      </w:hyperlink>
      <w:r w:rsidRPr="00D83831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有</w:t>
      </w:r>
      <w:r w:rsidRPr="002E5A02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网上</w:t>
      </w:r>
      <w:r w:rsidRPr="006D3311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申报账</w:t>
      </w:r>
      <w:r w:rsidRPr="002E5A02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号</w:t>
      </w:r>
      <w:r w:rsidRPr="00D83831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的用户使用网上申报账号即可登录，</w:t>
      </w:r>
      <w:r w:rsidRPr="002E5A02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无需</w:t>
      </w:r>
      <w:r w:rsidR="006D543E" w:rsidRPr="002E5A02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重复</w:t>
      </w:r>
      <w:r w:rsidRPr="002E5A02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注册</w:t>
      </w:r>
      <w:r w:rsidR="00B63330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,如下图</w:t>
      </w:r>
      <w:r w:rsidR="00430662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注册提示</w:t>
      </w:r>
      <w:r w:rsidRPr="00D83831">
        <w:rPr>
          <w:rFonts w:ascii="宋体" w:eastAsia="宋体" w:hAnsi="宋体" w:hint="eastAsia"/>
          <w:b w:val="0"/>
          <w:i/>
          <w:color w:val="FF0000"/>
          <w:sz w:val="21"/>
          <w:szCs w:val="21"/>
        </w:rPr>
        <w:t>。</w:t>
      </w:r>
    </w:p>
    <w:p w:rsidR="004512F0" w:rsidRPr="004512F0" w:rsidRDefault="004512F0" w:rsidP="004512F0">
      <w:r>
        <w:rPr>
          <w:noProof/>
        </w:rPr>
        <w:drawing>
          <wp:inline distT="0" distB="0" distL="0" distR="0">
            <wp:extent cx="4572000" cy="249555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9" w:rsidRPr="003878C9" w:rsidRDefault="00201978">
      <w:pPr>
        <w:rPr>
          <w:rFonts w:ascii="黑体" w:eastAsia="黑体" w:hAnsi="黑体" w:hint="eastAsia"/>
          <w:color w:val="FF0000"/>
          <w:sz w:val="36"/>
        </w:rPr>
      </w:pPr>
      <w:r>
        <w:rPr>
          <w:rFonts w:hint="eastAsia"/>
        </w:rPr>
        <w:t>使用</w:t>
      </w:r>
      <w:r>
        <w:rPr>
          <w:rFonts w:hint="eastAsia"/>
        </w:rPr>
        <w:t>IE</w:t>
      </w:r>
      <w:r>
        <w:rPr>
          <w:rFonts w:hint="eastAsia"/>
        </w:rPr>
        <w:t>浏览器进行系统访问（浏览器推荐使用</w:t>
      </w:r>
      <w:r>
        <w:rPr>
          <w:rFonts w:hint="eastAsia"/>
          <w:b/>
          <w:bCs/>
          <w:color w:val="FF0000"/>
        </w:rPr>
        <w:t>IE7,8,9</w:t>
      </w:r>
      <w:r>
        <w:rPr>
          <w:rFonts w:hint="eastAsia"/>
        </w:rPr>
        <w:t>这三个版本的</w:t>
      </w:r>
      <w:r>
        <w:rPr>
          <w:rFonts w:hint="eastAsia"/>
        </w:rPr>
        <w:t>IE</w:t>
      </w:r>
      <w:r>
        <w:rPr>
          <w:rFonts w:hint="eastAsia"/>
        </w:rPr>
        <w:t>），在地址栏输入系统访问地址</w:t>
      </w:r>
      <w:hyperlink r:id="rId14" w:history="1">
        <w:r w:rsidR="00BD4B39" w:rsidRPr="003878C9">
          <w:rPr>
            <w:rStyle w:val="a9"/>
            <w:rFonts w:ascii="黑体" w:eastAsia="黑体" w:hAnsi="黑体"/>
            <w:color w:val="FF0000"/>
            <w:sz w:val="36"/>
          </w:rPr>
          <w:t>http://ytrsj.gov.cn:8082/tatr/</w:t>
        </w:r>
      </w:hyperlink>
    </w:p>
    <w:p w:rsidR="00391039" w:rsidRPr="00F63ABF" w:rsidRDefault="00201978">
      <w:pPr>
        <w:rPr>
          <w:sz w:val="21"/>
          <w:szCs w:val="21"/>
        </w:rPr>
      </w:pPr>
      <w:r>
        <w:rPr>
          <w:rFonts w:hint="eastAsia"/>
        </w:rPr>
        <w:t>回车后出现下面的登录页面：</w:t>
      </w:r>
    </w:p>
    <w:p w:rsidR="00391039" w:rsidRDefault="00201978">
      <w:pPr>
        <w:jc w:val="left"/>
      </w:pPr>
      <w:r>
        <w:rPr>
          <w:noProof/>
        </w:rPr>
        <w:drawing>
          <wp:inline distT="0" distB="0" distL="114300" distR="114300">
            <wp:extent cx="5268595" cy="2368550"/>
            <wp:effectExtent l="0" t="0" r="825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1039" w:rsidRDefault="008837C6">
      <w:r>
        <w:rPr>
          <w:rFonts w:hint="eastAsia"/>
        </w:rPr>
        <w:t>单位在登录系统前需要先注册账号和密码，注册后等待市职建处</w:t>
      </w:r>
      <w:r w:rsidR="00201978">
        <w:rPr>
          <w:rFonts w:hint="eastAsia"/>
        </w:rPr>
        <w:t>审核通过后方可登录系统。</w:t>
      </w:r>
    </w:p>
    <w:p w:rsidR="00391039" w:rsidRDefault="00201978">
      <w:r>
        <w:rPr>
          <w:rFonts w:hint="eastAsia"/>
          <w:b/>
        </w:rPr>
        <w:lastRenderedPageBreak/>
        <w:t>用户注册：</w:t>
      </w:r>
      <w:r>
        <w:rPr>
          <w:rFonts w:hint="eastAsia"/>
        </w:rPr>
        <w:t>点击登录页面的【用户注册】进入注册页面，如下图所示：</w:t>
      </w:r>
    </w:p>
    <w:p w:rsidR="00391039" w:rsidRDefault="00201978">
      <w:r>
        <w:rPr>
          <w:noProof/>
        </w:rPr>
        <w:drawing>
          <wp:inline distT="0" distB="0" distL="114300" distR="114300">
            <wp:extent cx="5264785" cy="2345055"/>
            <wp:effectExtent l="0" t="0" r="1206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1039" w:rsidRDefault="00201978">
      <w:r>
        <w:rPr>
          <w:rFonts w:hint="eastAsia"/>
        </w:rPr>
        <w:t>录入注册的用户名、密码、联系人等单位基本信息，其中邮箱需要准确填写，此处填写的邮箱用于找回密码。点击【材料</w:t>
      </w:r>
      <w:r w:rsidR="00477085">
        <w:rPr>
          <w:rFonts w:hint="eastAsia"/>
        </w:rPr>
        <w:t>附件】可以上传本单位相关的附件，点击【提交申请】将提交给市</w:t>
      </w:r>
      <w:r w:rsidR="00BD4B39">
        <w:rPr>
          <w:rFonts w:hint="eastAsia"/>
        </w:rPr>
        <w:t>人力资源和社会保障局</w:t>
      </w:r>
      <w:r>
        <w:rPr>
          <w:rFonts w:hint="eastAsia"/>
        </w:rPr>
        <w:t>审核。</w:t>
      </w:r>
    </w:p>
    <w:p w:rsidR="00391039" w:rsidRDefault="00201978">
      <w:pPr>
        <w:pStyle w:val="2"/>
        <w:numPr>
          <w:ilvl w:val="0"/>
          <w:numId w:val="0"/>
        </w:numPr>
        <w:ind w:left="576" w:hanging="576"/>
      </w:pPr>
      <w:bookmarkStart w:id="2" w:name="_Toc470784072"/>
      <w:r>
        <w:rPr>
          <w:rFonts w:hint="eastAsia"/>
        </w:rPr>
        <w:t>1.2</w:t>
      </w:r>
      <w:r>
        <w:rPr>
          <w:rFonts w:hint="eastAsia"/>
        </w:rPr>
        <w:t>登录</w:t>
      </w:r>
      <w:bookmarkEnd w:id="2"/>
    </w:p>
    <w:p w:rsidR="00391039" w:rsidRDefault="00201978">
      <w:r>
        <w:rPr>
          <w:noProof/>
        </w:rPr>
        <w:drawing>
          <wp:inline distT="0" distB="0" distL="114300" distR="114300">
            <wp:extent cx="5268595" cy="2264410"/>
            <wp:effectExtent l="0" t="0" r="825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1039" w:rsidRDefault="0020197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注册的用户名和密码审核通过后，在登录页面输入用户名和密码，点击【登录】按钮。</w:t>
      </w:r>
    </w:p>
    <w:p w:rsidR="00391039" w:rsidRDefault="00201978">
      <w:pPr>
        <w:pStyle w:val="1"/>
        <w:numPr>
          <w:ilvl w:val="0"/>
          <w:numId w:val="0"/>
        </w:numPr>
      </w:pPr>
      <w:bookmarkStart w:id="3" w:name="_Toc470784073"/>
      <w:r>
        <w:rPr>
          <w:rFonts w:hint="eastAsia"/>
        </w:rPr>
        <w:lastRenderedPageBreak/>
        <w:t>2</w:t>
      </w:r>
      <w:r>
        <w:rPr>
          <w:rFonts w:hint="eastAsia"/>
        </w:rPr>
        <w:t>单位申请</w:t>
      </w:r>
      <w:bookmarkEnd w:id="3"/>
    </w:p>
    <w:p w:rsidR="00391039" w:rsidRDefault="00201978">
      <w:pPr>
        <w:pStyle w:val="2"/>
        <w:numPr>
          <w:ilvl w:val="0"/>
          <w:numId w:val="0"/>
        </w:numPr>
        <w:ind w:left="576" w:hanging="576"/>
      </w:pPr>
      <w:bookmarkStart w:id="4" w:name="_Toc470784074"/>
      <w:r>
        <w:rPr>
          <w:rFonts w:hint="eastAsia"/>
        </w:rPr>
        <w:t>2.1</w:t>
      </w:r>
      <w:r>
        <w:rPr>
          <w:rFonts w:hint="eastAsia"/>
        </w:rPr>
        <w:t>申请</w:t>
      </w:r>
      <w:bookmarkEnd w:id="4"/>
    </w:p>
    <w:p w:rsidR="00391039" w:rsidRDefault="00201978">
      <w:r>
        <w:rPr>
          <w:rFonts w:hint="eastAsia"/>
        </w:rPr>
        <w:t>登录系统后进入如下页面：</w:t>
      </w:r>
    </w:p>
    <w:p w:rsidR="00391039" w:rsidRDefault="00201978">
      <w:r>
        <w:rPr>
          <w:noProof/>
        </w:rPr>
        <w:drawing>
          <wp:inline distT="0" distB="0" distL="114300" distR="114300">
            <wp:extent cx="5273040" cy="2273300"/>
            <wp:effectExtent l="0" t="0" r="381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1039" w:rsidRDefault="005D6FC7">
      <w:r>
        <w:rPr>
          <w:rFonts w:hint="eastAsia"/>
        </w:rPr>
        <w:t>在该页面可以看到</w:t>
      </w:r>
      <w:r w:rsidR="00BD4B39">
        <w:rPr>
          <w:rFonts w:hint="eastAsia"/>
        </w:rPr>
        <w:t>市人力资源和社会保障局</w:t>
      </w:r>
      <w:r w:rsidR="00201978">
        <w:rPr>
          <w:rFonts w:hint="eastAsia"/>
        </w:rPr>
        <w:t>开启的填报期等信息，其中只能在申请起始时间和申请终止时间的时间段内才可申请。若本单位的人员申请某个填报期的某个项目点击所在行的【申请】进入如下申请人信息录入页面：</w:t>
      </w:r>
    </w:p>
    <w:p w:rsidR="00391039" w:rsidRDefault="00201978">
      <w:r>
        <w:rPr>
          <w:noProof/>
        </w:rPr>
        <w:drawing>
          <wp:inline distT="0" distB="0" distL="114300" distR="114300">
            <wp:extent cx="5271135" cy="2451100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1039" w:rsidRDefault="00201978">
      <w:r>
        <w:rPr>
          <w:rFonts w:hint="eastAsia"/>
        </w:rPr>
        <w:t>录入完基本信息点击“学历情况”进入学历维护页面，</w:t>
      </w:r>
    </w:p>
    <w:p w:rsidR="00391039" w:rsidRDefault="00201978">
      <w:r>
        <w:rPr>
          <w:rFonts w:hint="eastAsia"/>
          <w:noProof/>
        </w:rPr>
        <w:lastRenderedPageBreak/>
        <w:drawing>
          <wp:inline distT="0" distB="0" distL="0" distR="0">
            <wp:extent cx="5274310" cy="2839085"/>
            <wp:effectExtent l="19050" t="0" r="2540" b="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39" w:rsidRDefault="00201978">
      <w:r>
        <w:rPr>
          <w:rFonts w:hint="eastAsia"/>
        </w:rPr>
        <w:t>首先点击【增加一行】录入对应的学历信息，点击所在行的【证明材料】上传对应的证明材料，可增加多行录入对应的多条学历。</w:t>
      </w:r>
    </w:p>
    <w:p w:rsidR="00391039" w:rsidRDefault="0020197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其他“资格证书情况”、“社会荣誉情况”、“竞赛获奖情况”、“授权专利情况”及“参与编制标准工艺、工作法”等信息和“学历情况”录入操作基本类似。</w:t>
      </w:r>
      <w:r>
        <w:rPr>
          <w:rFonts w:ascii="宋体" w:hAnsi="宋体"/>
          <w:szCs w:val="24"/>
        </w:rPr>
        <w:br/>
      </w:r>
      <w:r>
        <w:rPr>
          <w:rFonts w:ascii="宋体" w:hAnsi="宋体" w:hint="eastAsia"/>
          <w:szCs w:val="24"/>
        </w:rPr>
        <w:t>最终录入完所有的信息后点击【保存并上报】按钮，将会保存录入的申请人信息并同时上报。</w:t>
      </w:r>
    </w:p>
    <w:p w:rsidR="00391039" w:rsidRDefault="00201978">
      <w:pPr>
        <w:pStyle w:val="2"/>
        <w:numPr>
          <w:ilvl w:val="0"/>
          <w:numId w:val="0"/>
        </w:numPr>
        <w:ind w:left="576" w:hanging="576"/>
      </w:pPr>
      <w:bookmarkStart w:id="5" w:name="_Toc470784075"/>
      <w:r>
        <w:rPr>
          <w:rFonts w:hint="eastAsia"/>
        </w:rPr>
        <w:t>2.2</w:t>
      </w:r>
      <w:r>
        <w:rPr>
          <w:rFonts w:hint="eastAsia"/>
        </w:rPr>
        <w:t>本单位的申请记录</w:t>
      </w:r>
      <w:bookmarkEnd w:id="5"/>
    </w:p>
    <w:p w:rsidR="00391039" w:rsidRDefault="00201978">
      <w:r>
        <w:rPr>
          <w:noProof/>
        </w:rPr>
        <w:drawing>
          <wp:inline distT="0" distB="0" distL="114300" distR="114300">
            <wp:extent cx="5271770" cy="23564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1039" w:rsidRDefault="00201978">
      <w:r>
        <w:rPr>
          <w:rFonts w:hint="eastAsia"/>
        </w:rPr>
        <w:t>点击申请记录会进入某个填报期下本单位申请的人员列表页面，在该页面我们可以查看到该人的信息审核状态，还可以进行修改、上报和撤销上报、查看明细的操作，如下图：</w:t>
      </w:r>
    </w:p>
    <w:p w:rsidR="00391039" w:rsidRDefault="00201978">
      <w:r>
        <w:rPr>
          <w:noProof/>
        </w:rPr>
        <w:lastRenderedPageBreak/>
        <w:drawing>
          <wp:inline distT="0" distB="0" distL="114300" distR="114300">
            <wp:extent cx="5265420" cy="2595245"/>
            <wp:effectExtent l="0" t="0" r="11430" b="146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91039" w:rsidRDefault="00201978">
      <w:r>
        <w:rPr>
          <w:rFonts w:hint="eastAsia"/>
        </w:rPr>
        <w:t>点击【修改】进入如下修改页面，其中修改操作只能修改信息审核状态为“待上报”和“退回修改”的申请信息。若需要修改某条申请信息并且该信息已上报还在审核中，需要先点击【撤销上报】按钮，撤销已上报的申请，然后再点击【修改】进入修改页面。修改页面和新增申请页面相同，修改完信息后同样点击【保存并上报】</w:t>
      </w:r>
    </w:p>
    <w:sectPr w:rsidR="00391039" w:rsidSect="0039103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35" w:rsidRDefault="00426F35" w:rsidP="00391039">
      <w:pPr>
        <w:spacing w:line="240" w:lineRule="auto"/>
      </w:pPr>
      <w:r>
        <w:separator/>
      </w:r>
    </w:p>
  </w:endnote>
  <w:endnote w:type="continuationSeparator" w:id="1">
    <w:p w:rsidR="00426F35" w:rsidRDefault="00426F35" w:rsidP="00391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粗宋简">
    <w:altName w:val="黑体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39" w:rsidRDefault="00391039">
    <w:pPr>
      <w:pStyle w:val="a6"/>
      <w:jc w:val="right"/>
    </w:pPr>
  </w:p>
  <w:p w:rsidR="00391039" w:rsidRDefault="003910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215825"/>
    </w:sdtPr>
    <w:sdtContent>
      <w:p w:rsidR="00391039" w:rsidRDefault="00BF1D02">
        <w:pPr>
          <w:pStyle w:val="a6"/>
          <w:jc w:val="right"/>
        </w:pPr>
        <w:r w:rsidRPr="00BF1D02">
          <w:fldChar w:fldCharType="begin"/>
        </w:r>
        <w:r w:rsidR="00201978">
          <w:instrText>PAGE   \* MERGEFORMAT</w:instrText>
        </w:r>
        <w:r w:rsidRPr="00BF1D02">
          <w:fldChar w:fldCharType="separate"/>
        </w:r>
        <w:r w:rsidR="003878C9" w:rsidRPr="003878C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91039" w:rsidRDefault="003910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35" w:rsidRDefault="00426F35" w:rsidP="00391039">
      <w:pPr>
        <w:spacing w:line="240" w:lineRule="auto"/>
      </w:pPr>
      <w:r>
        <w:separator/>
      </w:r>
    </w:p>
  </w:footnote>
  <w:footnote w:type="continuationSeparator" w:id="1">
    <w:p w:rsidR="00426F35" w:rsidRDefault="00426F35" w:rsidP="003910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39" w:rsidRDefault="00391039">
    <w:pPr>
      <w:jc w:val="right"/>
      <w:rPr>
        <w:rFonts w:ascii="微软雅黑" w:eastAsia="微软雅黑" w:hAnsi="微软雅黑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39" w:rsidRDefault="00391039">
    <w:pPr>
      <w:jc w:val="right"/>
      <w:rPr>
        <w:rFonts w:ascii="微软雅黑" w:eastAsia="微软雅黑" w:hAnsi="微软雅黑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39" w:rsidRDefault="00201978">
    <w:pPr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04470</wp:posOffset>
          </wp:positionV>
          <wp:extent cx="1500505" cy="508635"/>
          <wp:effectExtent l="0" t="0" r="0" b="0"/>
          <wp:wrapNone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29" cy="508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1"/>
        <w:szCs w:val="21"/>
      </w:rPr>
      <w:t>用户</w:t>
    </w:r>
    <w:r>
      <w:rPr>
        <w:rFonts w:ascii="微软雅黑" w:eastAsia="微软雅黑" w:hAnsi="微软雅黑"/>
        <w:sz w:val="21"/>
        <w:szCs w:val="21"/>
      </w:rPr>
      <w:t>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505E7"/>
    <w:multiLevelType w:val="multilevel"/>
    <w:tmpl w:val="666505E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6C3"/>
    <w:rsid w:val="00006157"/>
    <w:rsid w:val="00012058"/>
    <w:rsid w:val="00013E90"/>
    <w:rsid w:val="00040BDF"/>
    <w:rsid w:val="000415C8"/>
    <w:rsid w:val="00047AE9"/>
    <w:rsid w:val="00050AF3"/>
    <w:rsid w:val="00053030"/>
    <w:rsid w:val="000546B9"/>
    <w:rsid w:val="000625A5"/>
    <w:rsid w:val="00064925"/>
    <w:rsid w:val="000710F6"/>
    <w:rsid w:val="0007180E"/>
    <w:rsid w:val="00072CDC"/>
    <w:rsid w:val="000756FC"/>
    <w:rsid w:val="00075969"/>
    <w:rsid w:val="00084162"/>
    <w:rsid w:val="00086F0B"/>
    <w:rsid w:val="000A6702"/>
    <w:rsid w:val="000B2853"/>
    <w:rsid w:val="000B49C3"/>
    <w:rsid w:val="000C7BD5"/>
    <w:rsid w:val="000D3102"/>
    <w:rsid w:val="000D6B9A"/>
    <w:rsid w:val="000F1FEB"/>
    <w:rsid w:val="000F7912"/>
    <w:rsid w:val="001028BE"/>
    <w:rsid w:val="001115F9"/>
    <w:rsid w:val="00111A26"/>
    <w:rsid w:val="00121B1D"/>
    <w:rsid w:val="00142916"/>
    <w:rsid w:val="001477B5"/>
    <w:rsid w:val="00151775"/>
    <w:rsid w:val="00155683"/>
    <w:rsid w:val="00160551"/>
    <w:rsid w:val="0016513D"/>
    <w:rsid w:val="00165AA2"/>
    <w:rsid w:val="00166E97"/>
    <w:rsid w:val="00176D0C"/>
    <w:rsid w:val="001834E3"/>
    <w:rsid w:val="00186022"/>
    <w:rsid w:val="00190262"/>
    <w:rsid w:val="00192DD9"/>
    <w:rsid w:val="001A0F5B"/>
    <w:rsid w:val="001A152F"/>
    <w:rsid w:val="001A1E4C"/>
    <w:rsid w:val="001B7A9B"/>
    <w:rsid w:val="001D46CB"/>
    <w:rsid w:val="001D5046"/>
    <w:rsid w:val="001D6BA8"/>
    <w:rsid w:val="001E72B5"/>
    <w:rsid w:val="001E73F0"/>
    <w:rsid w:val="001F64DA"/>
    <w:rsid w:val="00201978"/>
    <w:rsid w:val="00206A2B"/>
    <w:rsid w:val="00213F42"/>
    <w:rsid w:val="00221BDD"/>
    <w:rsid w:val="00221DD1"/>
    <w:rsid w:val="002233FA"/>
    <w:rsid w:val="0025433F"/>
    <w:rsid w:val="002613BD"/>
    <w:rsid w:val="00277B05"/>
    <w:rsid w:val="00280B11"/>
    <w:rsid w:val="00290CCF"/>
    <w:rsid w:val="0029549D"/>
    <w:rsid w:val="00295FEE"/>
    <w:rsid w:val="00296753"/>
    <w:rsid w:val="002A1934"/>
    <w:rsid w:val="002A3E57"/>
    <w:rsid w:val="002B0AD5"/>
    <w:rsid w:val="002B1F4D"/>
    <w:rsid w:val="002C414C"/>
    <w:rsid w:val="002D5CA3"/>
    <w:rsid w:val="002E5A02"/>
    <w:rsid w:val="002F58A8"/>
    <w:rsid w:val="002F6B50"/>
    <w:rsid w:val="003000A5"/>
    <w:rsid w:val="00302034"/>
    <w:rsid w:val="003150A6"/>
    <w:rsid w:val="0032323B"/>
    <w:rsid w:val="003266A5"/>
    <w:rsid w:val="00332F4C"/>
    <w:rsid w:val="0033311B"/>
    <w:rsid w:val="00341A2F"/>
    <w:rsid w:val="00346A1A"/>
    <w:rsid w:val="00353560"/>
    <w:rsid w:val="00354006"/>
    <w:rsid w:val="003618AC"/>
    <w:rsid w:val="003669EE"/>
    <w:rsid w:val="003727C9"/>
    <w:rsid w:val="00384F34"/>
    <w:rsid w:val="00386587"/>
    <w:rsid w:val="003878C9"/>
    <w:rsid w:val="00390DFA"/>
    <w:rsid w:val="00391039"/>
    <w:rsid w:val="00394F74"/>
    <w:rsid w:val="0039579B"/>
    <w:rsid w:val="00395B37"/>
    <w:rsid w:val="003B03A0"/>
    <w:rsid w:val="003C2D02"/>
    <w:rsid w:val="003C46BB"/>
    <w:rsid w:val="003D5856"/>
    <w:rsid w:val="003E0013"/>
    <w:rsid w:val="003E43A9"/>
    <w:rsid w:val="003E452C"/>
    <w:rsid w:val="003F3748"/>
    <w:rsid w:val="00426F35"/>
    <w:rsid w:val="00430662"/>
    <w:rsid w:val="0043371A"/>
    <w:rsid w:val="004362CC"/>
    <w:rsid w:val="0044773A"/>
    <w:rsid w:val="004512F0"/>
    <w:rsid w:val="00451912"/>
    <w:rsid w:val="00457248"/>
    <w:rsid w:val="00470187"/>
    <w:rsid w:val="00477085"/>
    <w:rsid w:val="00482193"/>
    <w:rsid w:val="00494745"/>
    <w:rsid w:val="00497220"/>
    <w:rsid w:val="004A0A43"/>
    <w:rsid w:val="004B7CAD"/>
    <w:rsid w:val="004C08FE"/>
    <w:rsid w:val="004C1D18"/>
    <w:rsid w:val="004C4EEA"/>
    <w:rsid w:val="004D49A6"/>
    <w:rsid w:val="004E31A0"/>
    <w:rsid w:val="004F2082"/>
    <w:rsid w:val="00501387"/>
    <w:rsid w:val="005027D0"/>
    <w:rsid w:val="00504FF8"/>
    <w:rsid w:val="00505721"/>
    <w:rsid w:val="00522949"/>
    <w:rsid w:val="005303C5"/>
    <w:rsid w:val="00540252"/>
    <w:rsid w:val="005539FE"/>
    <w:rsid w:val="005556C3"/>
    <w:rsid w:val="00561165"/>
    <w:rsid w:val="00562BB8"/>
    <w:rsid w:val="0056352B"/>
    <w:rsid w:val="005753D4"/>
    <w:rsid w:val="00584047"/>
    <w:rsid w:val="00585BF1"/>
    <w:rsid w:val="005958C9"/>
    <w:rsid w:val="00595A6C"/>
    <w:rsid w:val="005B0814"/>
    <w:rsid w:val="005D6FC7"/>
    <w:rsid w:val="00604B8C"/>
    <w:rsid w:val="00605841"/>
    <w:rsid w:val="00617D1D"/>
    <w:rsid w:val="00627737"/>
    <w:rsid w:val="00630883"/>
    <w:rsid w:val="006422C8"/>
    <w:rsid w:val="006429BE"/>
    <w:rsid w:val="00644E96"/>
    <w:rsid w:val="00670FBA"/>
    <w:rsid w:val="00671201"/>
    <w:rsid w:val="0067370E"/>
    <w:rsid w:val="00674122"/>
    <w:rsid w:val="00680389"/>
    <w:rsid w:val="00683139"/>
    <w:rsid w:val="00683D1A"/>
    <w:rsid w:val="006965BE"/>
    <w:rsid w:val="006A4F45"/>
    <w:rsid w:val="006B0DA1"/>
    <w:rsid w:val="006B16B8"/>
    <w:rsid w:val="006B204F"/>
    <w:rsid w:val="006B5694"/>
    <w:rsid w:val="006B790C"/>
    <w:rsid w:val="006C2B7C"/>
    <w:rsid w:val="006D3311"/>
    <w:rsid w:val="006D543E"/>
    <w:rsid w:val="006D78CF"/>
    <w:rsid w:val="006E2B70"/>
    <w:rsid w:val="006F4D5C"/>
    <w:rsid w:val="00722491"/>
    <w:rsid w:val="00724537"/>
    <w:rsid w:val="00727A87"/>
    <w:rsid w:val="00730DED"/>
    <w:rsid w:val="007343C7"/>
    <w:rsid w:val="0073619C"/>
    <w:rsid w:val="007372C5"/>
    <w:rsid w:val="00745693"/>
    <w:rsid w:val="007460C3"/>
    <w:rsid w:val="00750A4A"/>
    <w:rsid w:val="0075296D"/>
    <w:rsid w:val="00761DDA"/>
    <w:rsid w:val="00783851"/>
    <w:rsid w:val="00790A01"/>
    <w:rsid w:val="00792510"/>
    <w:rsid w:val="007958B2"/>
    <w:rsid w:val="00796B7F"/>
    <w:rsid w:val="007A2032"/>
    <w:rsid w:val="007A7503"/>
    <w:rsid w:val="007B5194"/>
    <w:rsid w:val="007B6A1C"/>
    <w:rsid w:val="007C69EB"/>
    <w:rsid w:val="007E157F"/>
    <w:rsid w:val="007E3AFC"/>
    <w:rsid w:val="007E5857"/>
    <w:rsid w:val="007E5C07"/>
    <w:rsid w:val="007F6369"/>
    <w:rsid w:val="00800EBD"/>
    <w:rsid w:val="00822701"/>
    <w:rsid w:val="008419C5"/>
    <w:rsid w:val="00843F4A"/>
    <w:rsid w:val="00851492"/>
    <w:rsid w:val="00855B4A"/>
    <w:rsid w:val="00860BB6"/>
    <w:rsid w:val="00862F26"/>
    <w:rsid w:val="00865BF3"/>
    <w:rsid w:val="008837C6"/>
    <w:rsid w:val="008C3DF8"/>
    <w:rsid w:val="008C74BA"/>
    <w:rsid w:val="008D519E"/>
    <w:rsid w:val="008E4C84"/>
    <w:rsid w:val="008F7FF9"/>
    <w:rsid w:val="009010E9"/>
    <w:rsid w:val="00936C37"/>
    <w:rsid w:val="00953769"/>
    <w:rsid w:val="00955BC9"/>
    <w:rsid w:val="00956BD2"/>
    <w:rsid w:val="00961B82"/>
    <w:rsid w:val="0096241B"/>
    <w:rsid w:val="009906F2"/>
    <w:rsid w:val="00996C81"/>
    <w:rsid w:val="009C1B56"/>
    <w:rsid w:val="009C66D3"/>
    <w:rsid w:val="009F3149"/>
    <w:rsid w:val="00A03627"/>
    <w:rsid w:val="00A03C76"/>
    <w:rsid w:val="00A11E00"/>
    <w:rsid w:val="00A35E3E"/>
    <w:rsid w:val="00A45E93"/>
    <w:rsid w:val="00A47A3B"/>
    <w:rsid w:val="00A50952"/>
    <w:rsid w:val="00A652AC"/>
    <w:rsid w:val="00A861F2"/>
    <w:rsid w:val="00A979A7"/>
    <w:rsid w:val="00AB14EF"/>
    <w:rsid w:val="00AB4121"/>
    <w:rsid w:val="00AB7AB1"/>
    <w:rsid w:val="00AC2ACC"/>
    <w:rsid w:val="00AC4F54"/>
    <w:rsid w:val="00AC678E"/>
    <w:rsid w:val="00AD15E3"/>
    <w:rsid w:val="00AE7D00"/>
    <w:rsid w:val="00AF184B"/>
    <w:rsid w:val="00AF4975"/>
    <w:rsid w:val="00B011DA"/>
    <w:rsid w:val="00B14B4F"/>
    <w:rsid w:val="00B1775B"/>
    <w:rsid w:val="00B24E34"/>
    <w:rsid w:val="00B30725"/>
    <w:rsid w:val="00B337D7"/>
    <w:rsid w:val="00B3405E"/>
    <w:rsid w:val="00B361CF"/>
    <w:rsid w:val="00B45A38"/>
    <w:rsid w:val="00B55B9A"/>
    <w:rsid w:val="00B62345"/>
    <w:rsid w:val="00B63330"/>
    <w:rsid w:val="00B943AF"/>
    <w:rsid w:val="00B94C29"/>
    <w:rsid w:val="00B95BB6"/>
    <w:rsid w:val="00B95DD7"/>
    <w:rsid w:val="00B97C3A"/>
    <w:rsid w:val="00BB02F2"/>
    <w:rsid w:val="00BC018C"/>
    <w:rsid w:val="00BD0485"/>
    <w:rsid w:val="00BD4B39"/>
    <w:rsid w:val="00BE25A5"/>
    <w:rsid w:val="00BE67B5"/>
    <w:rsid w:val="00BF1859"/>
    <w:rsid w:val="00BF18D1"/>
    <w:rsid w:val="00BF1D02"/>
    <w:rsid w:val="00BF47D6"/>
    <w:rsid w:val="00C0345E"/>
    <w:rsid w:val="00C053E8"/>
    <w:rsid w:val="00C11007"/>
    <w:rsid w:val="00C176F1"/>
    <w:rsid w:val="00C41926"/>
    <w:rsid w:val="00C42790"/>
    <w:rsid w:val="00C459EB"/>
    <w:rsid w:val="00C45BA5"/>
    <w:rsid w:val="00C65379"/>
    <w:rsid w:val="00C722F0"/>
    <w:rsid w:val="00C75DEB"/>
    <w:rsid w:val="00C807B8"/>
    <w:rsid w:val="00C808C6"/>
    <w:rsid w:val="00CA5831"/>
    <w:rsid w:val="00CC458A"/>
    <w:rsid w:val="00CC7F9D"/>
    <w:rsid w:val="00CD4036"/>
    <w:rsid w:val="00CE242A"/>
    <w:rsid w:val="00CE7C32"/>
    <w:rsid w:val="00CF224B"/>
    <w:rsid w:val="00D13581"/>
    <w:rsid w:val="00D41B25"/>
    <w:rsid w:val="00D47A0F"/>
    <w:rsid w:val="00D500DF"/>
    <w:rsid w:val="00D54EAF"/>
    <w:rsid w:val="00D7505E"/>
    <w:rsid w:val="00D82445"/>
    <w:rsid w:val="00D83831"/>
    <w:rsid w:val="00DA21CB"/>
    <w:rsid w:val="00DA24FF"/>
    <w:rsid w:val="00DA4A43"/>
    <w:rsid w:val="00DA73A5"/>
    <w:rsid w:val="00DB45C2"/>
    <w:rsid w:val="00DC1A60"/>
    <w:rsid w:val="00DC73A3"/>
    <w:rsid w:val="00DD5E45"/>
    <w:rsid w:val="00DD6C42"/>
    <w:rsid w:val="00E021A2"/>
    <w:rsid w:val="00E028DF"/>
    <w:rsid w:val="00E076BE"/>
    <w:rsid w:val="00E07C53"/>
    <w:rsid w:val="00E15C15"/>
    <w:rsid w:val="00E360A2"/>
    <w:rsid w:val="00E419E2"/>
    <w:rsid w:val="00E4260A"/>
    <w:rsid w:val="00E46E4B"/>
    <w:rsid w:val="00E50493"/>
    <w:rsid w:val="00E75A02"/>
    <w:rsid w:val="00E77B81"/>
    <w:rsid w:val="00E82674"/>
    <w:rsid w:val="00E83F2F"/>
    <w:rsid w:val="00E9077E"/>
    <w:rsid w:val="00E90A1F"/>
    <w:rsid w:val="00E94DD4"/>
    <w:rsid w:val="00E9711C"/>
    <w:rsid w:val="00EA032F"/>
    <w:rsid w:val="00EA3E7D"/>
    <w:rsid w:val="00EA3EAD"/>
    <w:rsid w:val="00EB6C3A"/>
    <w:rsid w:val="00EC0E7A"/>
    <w:rsid w:val="00EC3F25"/>
    <w:rsid w:val="00EC4B91"/>
    <w:rsid w:val="00EC61D1"/>
    <w:rsid w:val="00EE2F82"/>
    <w:rsid w:val="00EE4F9E"/>
    <w:rsid w:val="00F073C3"/>
    <w:rsid w:val="00F139CA"/>
    <w:rsid w:val="00F25B78"/>
    <w:rsid w:val="00F31D07"/>
    <w:rsid w:val="00F328EC"/>
    <w:rsid w:val="00F377A5"/>
    <w:rsid w:val="00F40146"/>
    <w:rsid w:val="00F47A33"/>
    <w:rsid w:val="00F63ABF"/>
    <w:rsid w:val="00F7120B"/>
    <w:rsid w:val="00F91B82"/>
    <w:rsid w:val="00F9456E"/>
    <w:rsid w:val="00FA3149"/>
    <w:rsid w:val="00FB60C1"/>
    <w:rsid w:val="00FC1B13"/>
    <w:rsid w:val="00FC37EA"/>
    <w:rsid w:val="00FC75D7"/>
    <w:rsid w:val="00FD759F"/>
    <w:rsid w:val="01017B31"/>
    <w:rsid w:val="012665B4"/>
    <w:rsid w:val="0139083B"/>
    <w:rsid w:val="01AC337B"/>
    <w:rsid w:val="01BB3211"/>
    <w:rsid w:val="02044F25"/>
    <w:rsid w:val="022D351F"/>
    <w:rsid w:val="024C09B5"/>
    <w:rsid w:val="02572E90"/>
    <w:rsid w:val="02ED6009"/>
    <w:rsid w:val="0325290C"/>
    <w:rsid w:val="041A6ECB"/>
    <w:rsid w:val="053A1D73"/>
    <w:rsid w:val="0582156E"/>
    <w:rsid w:val="0585218F"/>
    <w:rsid w:val="05B7404A"/>
    <w:rsid w:val="05DE5294"/>
    <w:rsid w:val="06602FC4"/>
    <w:rsid w:val="06736D91"/>
    <w:rsid w:val="06E83C6F"/>
    <w:rsid w:val="07147647"/>
    <w:rsid w:val="073F7319"/>
    <w:rsid w:val="078D65CB"/>
    <w:rsid w:val="07A75268"/>
    <w:rsid w:val="07CE7812"/>
    <w:rsid w:val="08446D7D"/>
    <w:rsid w:val="084600C4"/>
    <w:rsid w:val="08C2358B"/>
    <w:rsid w:val="08EC2446"/>
    <w:rsid w:val="09284E60"/>
    <w:rsid w:val="094B6A2A"/>
    <w:rsid w:val="0A0755A5"/>
    <w:rsid w:val="0A153810"/>
    <w:rsid w:val="0A2E5ACA"/>
    <w:rsid w:val="0A903C4C"/>
    <w:rsid w:val="0AFF4BAE"/>
    <w:rsid w:val="0B193E94"/>
    <w:rsid w:val="0B537638"/>
    <w:rsid w:val="0B8B5078"/>
    <w:rsid w:val="0BAB6906"/>
    <w:rsid w:val="0BB41A11"/>
    <w:rsid w:val="0BED3920"/>
    <w:rsid w:val="0C3678E2"/>
    <w:rsid w:val="0C623E0D"/>
    <w:rsid w:val="0CCB5C45"/>
    <w:rsid w:val="0D362BB0"/>
    <w:rsid w:val="0D8D6CBA"/>
    <w:rsid w:val="0DBD7A0B"/>
    <w:rsid w:val="0DC63771"/>
    <w:rsid w:val="0E2045C8"/>
    <w:rsid w:val="0E4B1A9A"/>
    <w:rsid w:val="0E53773B"/>
    <w:rsid w:val="0E667870"/>
    <w:rsid w:val="0EC0432E"/>
    <w:rsid w:val="0ECE072D"/>
    <w:rsid w:val="0ED51CE7"/>
    <w:rsid w:val="0F811825"/>
    <w:rsid w:val="0F8C5EC7"/>
    <w:rsid w:val="0FE8139F"/>
    <w:rsid w:val="1013206F"/>
    <w:rsid w:val="10314246"/>
    <w:rsid w:val="10612411"/>
    <w:rsid w:val="10792E37"/>
    <w:rsid w:val="10D55148"/>
    <w:rsid w:val="10E94E11"/>
    <w:rsid w:val="1108695B"/>
    <w:rsid w:val="11144D03"/>
    <w:rsid w:val="111965CC"/>
    <w:rsid w:val="11404FF9"/>
    <w:rsid w:val="11695349"/>
    <w:rsid w:val="118C6B3E"/>
    <w:rsid w:val="11AE75A3"/>
    <w:rsid w:val="11FD58F3"/>
    <w:rsid w:val="12491F37"/>
    <w:rsid w:val="126F122B"/>
    <w:rsid w:val="12B601DD"/>
    <w:rsid w:val="130957C4"/>
    <w:rsid w:val="130E6ED3"/>
    <w:rsid w:val="13470843"/>
    <w:rsid w:val="136958EA"/>
    <w:rsid w:val="13741955"/>
    <w:rsid w:val="138620B6"/>
    <w:rsid w:val="1389496B"/>
    <w:rsid w:val="139239C6"/>
    <w:rsid w:val="13983CAF"/>
    <w:rsid w:val="13C11B3B"/>
    <w:rsid w:val="13C93CDA"/>
    <w:rsid w:val="14455AA2"/>
    <w:rsid w:val="14815FC1"/>
    <w:rsid w:val="148234B2"/>
    <w:rsid w:val="14D60B25"/>
    <w:rsid w:val="14FF0839"/>
    <w:rsid w:val="156B44CB"/>
    <w:rsid w:val="1586378F"/>
    <w:rsid w:val="15B017BC"/>
    <w:rsid w:val="15B3402A"/>
    <w:rsid w:val="15F14CF0"/>
    <w:rsid w:val="169E1D29"/>
    <w:rsid w:val="16B74D20"/>
    <w:rsid w:val="16D0717A"/>
    <w:rsid w:val="172C139D"/>
    <w:rsid w:val="175D5EE5"/>
    <w:rsid w:val="1781202E"/>
    <w:rsid w:val="18090850"/>
    <w:rsid w:val="1810621C"/>
    <w:rsid w:val="18190F74"/>
    <w:rsid w:val="183360E0"/>
    <w:rsid w:val="18582C8F"/>
    <w:rsid w:val="189D02F6"/>
    <w:rsid w:val="18C6285B"/>
    <w:rsid w:val="18CD7CC6"/>
    <w:rsid w:val="18F23FE0"/>
    <w:rsid w:val="196638D8"/>
    <w:rsid w:val="19736631"/>
    <w:rsid w:val="19AE602E"/>
    <w:rsid w:val="1A1D4F23"/>
    <w:rsid w:val="1A546C6B"/>
    <w:rsid w:val="1A837DC5"/>
    <w:rsid w:val="1AB1171D"/>
    <w:rsid w:val="1ADF224A"/>
    <w:rsid w:val="1AE82330"/>
    <w:rsid w:val="1B05603B"/>
    <w:rsid w:val="1B687787"/>
    <w:rsid w:val="1B820B05"/>
    <w:rsid w:val="1B8C2BE3"/>
    <w:rsid w:val="1BE81BC5"/>
    <w:rsid w:val="1C0206A0"/>
    <w:rsid w:val="1C320C47"/>
    <w:rsid w:val="1C337D10"/>
    <w:rsid w:val="1C420377"/>
    <w:rsid w:val="1C5C222D"/>
    <w:rsid w:val="1CD31FF3"/>
    <w:rsid w:val="1D402DE6"/>
    <w:rsid w:val="1E301FF7"/>
    <w:rsid w:val="1E3F7EB8"/>
    <w:rsid w:val="1E7D2D88"/>
    <w:rsid w:val="1E951D55"/>
    <w:rsid w:val="1E962D36"/>
    <w:rsid w:val="1EA83448"/>
    <w:rsid w:val="1EF01F47"/>
    <w:rsid w:val="1EFA4976"/>
    <w:rsid w:val="1EFB000E"/>
    <w:rsid w:val="1F0B3E13"/>
    <w:rsid w:val="1F0C724D"/>
    <w:rsid w:val="1F1621CF"/>
    <w:rsid w:val="1F286324"/>
    <w:rsid w:val="1F403D16"/>
    <w:rsid w:val="1F5F5CE6"/>
    <w:rsid w:val="1FBF2BED"/>
    <w:rsid w:val="1FCB50FE"/>
    <w:rsid w:val="1FF64835"/>
    <w:rsid w:val="204B2EBA"/>
    <w:rsid w:val="20526CED"/>
    <w:rsid w:val="207933D5"/>
    <w:rsid w:val="207D4CC7"/>
    <w:rsid w:val="20963037"/>
    <w:rsid w:val="20A4648E"/>
    <w:rsid w:val="20D95B52"/>
    <w:rsid w:val="214453A1"/>
    <w:rsid w:val="21514B9E"/>
    <w:rsid w:val="218742E4"/>
    <w:rsid w:val="218D17D1"/>
    <w:rsid w:val="219149D5"/>
    <w:rsid w:val="21D46E86"/>
    <w:rsid w:val="21F7132F"/>
    <w:rsid w:val="225408D9"/>
    <w:rsid w:val="2280697E"/>
    <w:rsid w:val="228E4CA0"/>
    <w:rsid w:val="228F392C"/>
    <w:rsid w:val="23091D25"/>
    <w:rsid w:val="232245B8"/>
    <w:rsid w:val="23540EBE"/>
    <w:rsid w:val="23561EA7"/>
    <w:rsid w:val="237F6FFE"/>
    <w:rsid w:val="23C8445E"/>
    <w:rsid w:val="245F3303"/>
    <w:rsid w:val="2479506F"/>
    <w:rsid w:val="24E66E2E"/>
    <w:rsid w:val="252803CC"/>
    <w:rsid w:val="254536B8"/>
    <w:rsid w:val="25570614"/>
    <w:rsid w:val="25A24A68"/>
    <w:rsid w:val="25AF55EA"/>
    <w:rsid w:val="2616713F"/>
    <w:rsid w:val="26B0618A"/>
    <w:rsid w:val="26B36777"/>
    <w:rsid w:val="274029C4"/>
    <w:rsid w:val="274546FA"/>
    <w:rsid w:val="276F58C5"/>
    <w:rsid w:val="28751BD5"/>
    <w:rsid w:val="28904F9B"/>
    <w:rsid w:val="2918357A"/>
    <w:rsid w:val="292A40F0"/>
    <w:rsid w:val="295047DD"/>
    <w:rsid w:val="297A4D9B"/>
    <w:rsid w:val="29B8649A"/>
    <w:rsid w:val="29E05820"/>
    <w:rsid w:val="2A2A113C"/>
    <w:rsid w:val="2A4B521D"/>
    <w:rsid w:val="2A7A357B"/>
    <w:rsid w:val="2A7B71D6"/>
    <w:rsid w:val="2A977439"/>
    <w:rsid w:val="2ADA29CC"/>
    <w:rsid w:val="2BBF0C73"/>
    <w:rsid w:val="2BFA2CA1"/>
    <w:rsid w:val="2D584170"/>
    <w:rsid w:val="2D7F6790"/>
    <w:rsid w:val="2DAE681C"/>
    <w:rsid w:val="2DD44581"/>
    <w:rsid w:val="2DFE7457"/>
    <w:rsid w:val="2F033F7E"/>
    <w:rsid w:val="2F384E1A"/>
    <w:rsid w:val="2F391C59"/>
    <w:rsid w:val="2F5B4007"/>
    <w:rsid w:val="2FE90A35"/>
    <w:rsid w:val="304E4FC8"/>
    <w:rsid w:val="30791CEB"/>
    <w:rsid w:val="30B8434E"/>
    <w:rsid w:val="31360419"/>
    <w:rsid w:val="3157586F"/>
    <w:rsid w:val="315A0194"/>
    <w:rsid w:val="315C0B5E"/>
    <w:rsid w:val="317C509B"/>
    <w:rsid w:val="3181663F"/>
    <w:rsid w:val="31827A25"/>
    <w:rsid w:val="328A2193"/>
    <w:rsid w:val="329351CA"/>
    <w:rsid w:val="32A83659"/>
    <w:rsid w:val="32A85333"/>
    <w:rsid w:val="32BB62CF"/>
    <w:rsid w:val="32E120D8"/>
    <w:rsid w:val="32E4459E"/>
    <w:rsid w:val="32F11E7D"/>
    <w:rsid w:val="330E7921"/>
    <w:rsid w:val="3327019E"/>
    <w:rsid w:val="337C3CCB"/>
    <w:rsid w:val="33A419A5"/>
    <w:rsid w:val="33AD239F"/>
    <w:rsid w:val="34126AAF"/>
    <w:rsid w:val="342A3DA4"/>
    <w:rsid w:val="343476CD"/>
    <w:rsid w:val="346C5DEF"/>
    <w:rsid w:val="346F217A"/>
    <w:rsid w:val="34784BA0"/>
    <w:rsid w:val="34A57559"/>
    <w:rsid w:val="34AF4451"/>
    <w:rsid w:val="351D6EE9"/>
    <w:rsid w:val="351F0752"/>
    <w:rsid w:val="35455C26"/>
    <w:rsid w:val="356B2F54"/>
    <w:rsid w:val="35A87DB1"/>
    <w:rsid w:val="35EB17BF"/>
    <w:rsid w:val="367A53CA"/>
    <w:rsid w:val="37780CCE"/>
    <w:rsid w:val="378F034B"/>
    <w:rsid w:val="37B27C72"/>
    <w:rsid w:val="383603E4"/>
    <w:rsid w:val="389D2BED"/>
    <w:rsid w:val="38C456FD"/>
    <w:rsid w:val="39434DE5"/>
    <w:rsid w:val="39490743"/>
    <w:rsid w:val="395D335F"/>
    <w:rsid w:val="39640AED"/>
    <w:rsid w:val="399E73D0"/>
    <w:rsid w:val="39A736FC"/>
    <w:rsid w:val="3A72542C"/>
    <w:rsid w:val="3BCB2EEA"/>
    <w:rsid w:val="3BFB1F2E"/>
    <w:rsid w:val="3CF37AA3"/>
    <w:rsid w:val="3D6B75C5"/>
    <w:rsid w:val="3DDB28BE"/>
    <w:rsid w:val="3E02796D"/>
    <w:rsid w:val="3E1A2486"/>
    <w:rsid w:val="3E2A1BC7"/>
    <w:rsid w:val="3E3618A0"/>
    <w:rsid w:val="3E8323B7"/>
    <w:rsid w:val="3F336C8B"/>
    <w:rsid w:val="3F3A3EA2"/>
    <w:rsid w:val="3FB54708"/>
    <w:rsid w:val="3FFB5009"/>
    <w:rsid w:val="4049015F"/>
    <w:rsid w:val="40694B2B"/>
    <w:rsid w:val="40C42F2E"/>
    <w:rsid w:val="412722DB"/>
    <w:rsid w:val="415471B4"/>
    <w:rsid w:val="418212E5"/>
    <w:rsid w:val="42120D58"/>
    <w:rsid w:val="42364A2C"/>
    <w:rsid w:val="42544198"/>
    <w:rsid w:val="42A860C7"/>
    <w:rsid w:val="42F818AB"/>
    <w:rsid w:val="430F6735"/>
    <w:rsid w:val="436305FD"/>
    <w:rsid w:val="44DF0D0B"/>
    <w:rsid w:val="45461DA8"/>
    <w:rsid w:val="456C2BB2"/>
    <w:rsid w:val="458601A5"/>
    <w:rsid w:val="45DE3E10"/>
    <w:rsid w:val="45E94663"/>
    <w:rsid w:val="45F34410"/>
    <w:rsid w:val="46414887"/>
    <w:rsid w:val="46464C8E"/>
    <w:rsid w:val="466B4B01"/>
    <w:rsid w:val="46791C52"/>
    <w:rsid w:val="467F6628"/>
    <w:rsid w:val="468227AF"/>
    <w:rsid w:val="468943AF"/>
    <w:rsid w:val="46AB1030"/>
    <w:rsid w:val="46E244ED"/>
    <w:rsid w:val="46F805AE"/>
    <w:rsid w:val="47130EE8"/>
    <w:rsid w:val="471C6187"/>
    <w:rsid w:val="474550D2"/>
    <w:rsid w:val="474857BB"/>
    <w:rsid w:val="47547B25"/>
    <w:rsid w:val="47710EBD"/>
    <w:rsid w:val="47827483"/>
    <w:rsid w:val="47B9608E"/>
    <w:rsid w:val="48097112"/>
    <w:rsid w:val="48414D0A"/>
    <w:rsid w:val="486516F2"/>
    <w:rsid w:val="48934DAC"/>
    <w:rsid w:val="48E57DDB"/>
    <w:rsid w:val="490D11E7"/>
    <w:rsid w:val="49121282"/>
    <w:rsid w:val="49340466"/>
    <w:rsid w:val="497D499A"/>
    <w:rsid w:val="49FD3E29"/>
    <w:rsid w:val="4A4917DE"/>
    <w:rsid w:val="4A9E5BD9"/>
    <w:rsid w:val="4AC47D65"/>
    <w:rsid w:val="4AD96819"/>
    <w:rsid w:val="4AEA78DE"/>
    <w:rsid w:val="4B1322C1"/>
    <w:rsid w:val="4B3B7C9B"/>
    <w:rsid w:val="4B8D5305"/>
    <w:rsid w:val="4B9C0B93"/>
    <w:rsid w:val="4C317A68"/>
    <w:rsid w:val="4C985970"/>
    <w:rsid w:val="4CC753B3"/>
    <w:rsid w:val="4CFA0D9E"/>
    <w:rsid w:val="4D1B50D9"/>
    <w:rsid w:val="4D2568E9"/>
    <w:rsid w:val="4DAD6827"/>
    <w:rsid w:val="4DCC5E23"/>
    <w:rsid w:val="4DD9554D"/>
    <w:rsid w:val="4E143E6A"/>
    <w:rsid w:val="4E1A77E0"/>
    <w:rsid w:val="4E8F1104"/>
    <w:rsid w:val="4E9B7D14"/>
    <w:rsid w:val="500B1E93"/>
    <w:rsid w:val="505048A4"/>
    <w:rsid w:val="50955E7C"/>
    <w:rsid w:val="50FC7D14"/>
    <w:rsid w:val="51213073"/>
    <w:rsid w:val="51637914"/>
    <w:rsid w:val="51925579"/>
    <w:rsid w:val="522858C4"/>
    <w:rsid w:val="528C6392"/>
    <w:rsid w:val="52A74741"/>
    <w:rsid w:val="52EE77CF"/>
    <w:rsid w:val="532E714F"/>
    <w:rsid w:val="536414D9"/>
    <w:rsid w:val="5373622D"/>
    <w:rsid w:val="53D1433C"/>
    <w:rsid w:val="53E63079"/>
    <w:rsid w:val="542A795D"/>
    <w:rsid w:val="54326B3B"/>
    <w:rsid w:val="54752AE1"/>
    <w:rsid w:val="548872AB"/>
    <w:rsid w:val="54DD5BB1"/>
    <w:rsid w:val="558C5109"/>
    <w:rsid w:val="559261F3"/>
    <w:rsid w:val="560B2DB6"/>
    <w:rsid w:val="563B3BC7"/>
    <w:rsid w:val="56934F1D"/>
    <w:rsid w:val="56FD480F"/>
    <w:rsid w:val="574862C7"/>
    <w:rsid w:val="57587D49"/>
    <w:rsid w:val="575953BE"/>
    <w:rsid w:val="5772691E"/>
    <w:rsid w:val="57BE10FD"/>
    <w:rsid w:val="580F4C70"/>
    <w:rsid w:val="58162B6F"/>
    <w:rsid w:val="593E576C"/>
    <w:rsid w:val="597476E5"/>
    <w:rsid w:val="5A5253F1"/>
    <w:rsid w:val="5A8771A5"/>
    <w:rsid w:val="5A906EAE"/>
    <w:rsid w:val="5AB6192C"/>
    <w:rsid w:val="5AB8675B"/>
    <w:rsid w:val="5AE07A7A"/>
    <w:rsid w:val="5AFB0274"/>
    <w:rsid w:val="5B1C0B7E"/>
    <w:rsid w:val="5B50484D"/>
    <w:rsid w:val="5B6F05EC"/>
    <w:rsid w:val="5BB4426D"/>
    <w:rsid w:val="5C1C6239"/>
    <w:rsid w:val="5C332830"/>
    <w:rsid w:val="5C7453D2"/>
    <w:rsid w:val="5C847046"/>
    <w:rsid w:val="5C853287"/>
    <w:rsid w:val="5C8A33FD"/>
    <w:rsid w:val="5CC505BC"/>
    <w:rsid w:val="5CEB5FB4"/>
    <w:rsid w:val="5CF57810"/>
    <w:rsid w:val="5D76315F"/>
    <w:rsid w:val="5DD5370A"/>
    <w:rsid w:val="5E275C11"/>
    <w:rsid w:val="5EAC1E91"/>
    <w:rsid w:val="5EE050B4"/>
    <w:rsid w:val="5EFA1FBE"/>
    <w:rsid w:val="5F6905DC"/>
    <w:rsid w:val="5F8E6ACF"/>
    <w:rsid w:val="5F930CC9"/>
    <w:rsid w:val="5FAD7BF5"/>
    <w:rsid w:val="5FE1682D"/>
    <w:rsid w:val="601F0C6C"/>
    <w:rsid w:val="60242597"/>
    <w:rsid w:val="60334AD0"/>
    <w:rsid w:val="60460A27"/>
    <w:rsid w:val="60537D3E"/>
    <w:rsid w:val="60576519"/>
    <w:rsid w:val="606127EE"/>
    <w:rsid w:val="60774275"/>
    <w:rsid w:val="608A621F"/>
    <w:rsid w:val="61662B38"/>
    <w:rsid w:val="61774B3D"/>
    <w:rsid w:val="61B8720A"/>
    <w:rsid w:val="61D30A20"/>
    <w:rsid w:val="622A4547"/>
    <w:rsid w:val="62803B68"/>
    <w:rsid w:val="62A47525"/>
    <w:rsid w:val="62CC7D3B"/>
    <w:rsid w:val="6350017C"/>
    <w:rsid w:val="63AA5BD3"/>
    <w:rsid w:val="63FC5166"/>
    <w:rsid w:val="640A4F50"/>
    <w:rsid w:val="646C296E"/>
    <w:rsid w:val="648E003B"/>
    <w:rsid w:val="64B85B91"/>
    <w:rsid w:val="64C51C0B"/>
    <w:rsid w:val="64D02DD6"/>
    <w:rsid w:val="64E51B89"/>
    <w:rsid w:val="659B195F"/>
    <w:rsid w:val="65D615FA"/>
    <w:rsid w:val="65D73F89"/>
    <w:rsid w:val="65E05AD6"/>
    <w:rsid w:val="66150391"/>
    <w:rsid w:val="6654640A"/>
    <w:rsid w:val="66585626"/>
    <w:rsid w:val="66801977"/>
    <w:rsid w:val="670E557F"/>
    <w:rsid w:val="678A01B3"/>
    <w:rsid w:val="679822A6"/>
    <w:rsid w:val="67B67060"/>
    <w:rsid w:val="67C4330F"/>
    <w:rsid w:val="67FE55D8"/>
    <w:rsid w:val="682C1C94"/>
    <w:rsid w:val="692B1558"/>
    <w:rsid w:val="69937257"/>
    <w:rsid w:val="699469CD"/>
    <w:rsid w:val="69A733ED"/>
    <w:rsid w:val="69BC6F3A"/>
    <w:rsid w:val="6A2F0CF1"/>
    <w:rsid w:val="6A5C47E0"/>
    <w:rsid w:val="6AA11977"/>
    <w:rsid w:val="6B33347E"/>
    <w:rsid w:val="6B346889"/>
    <w:rsid w:val="6BD9584C"/>
    <w:rsid w:val="6BEA13CF"/>
    <w:rsid w:val="6BFA0286"/>
    <w:rsid w:val="6C152639"/>
    <w:rsid w:val="6C371C31"/>
    <w:rsid w:val="6C7128C0"/>
    <w:rsid w:val="6C7743E8"/>
    <w:rsid w:val="6C7C312D"/>
    <w:rsid w:val="6C822AE3"/>
    <w:rsid w:val="6C825A3E"/>
    <w:rsid w:val="6CAA5E08"/>
    <w:rsid w:val="6CBB56C8"/>
    <w:rsid w:val="6CBC0B24"/>
    <w:rsid w:val="6D1A3F0C"/>
    <w:rsid w:val="6D2F42BF"/>
    <w:rsid w:val="6D3E13A5"/>
    <w:rsid w:val="6D812D77"/>
    <w:rsid w:val="6DF03ADF"/>
    <w:rsid w:val="6E02605E"/>
    <w:rsid w:val="6E0C4893"/>
    <w:rsid w:val="6E106944"/>
    <w:rsid w:val="6E1B6966"/>
    <w:rsid w:val="6E390147"/>
    <w:rsid w:val="6E3B0E64"/>
    <w:rsid w:val="6E511985"/>
    <w:rsid w:val="6EB12882"/>
    <w:rsid w:val="6EB63B89"/>
    <w:rsid w:val="6EBE64E4"/>
    <w:rsid w:val="6F6C141A"/>
    <w:rsid w:val="6F771105"/>
    <w:rsid w:val="6FB358E4"/>
    <w:rsid w:val="6FD66DA1"/>
    <w:rsid w:val="70852868"/>
    <w:rsid w:val="70A04367"/>
    <w:rsid w:val="70C6744F"/>
    <w:rsid w:val="7154733A"/>
    <w:rsid w:val="718B3913"/>
    <w:rsid w:val="71D97350"/>
    <w:rsid w:val="71DD0C67"/>
    <w:rsid w:val="723C475E"/>
    <w:rsid w:val="723E6937"/>
    <w:rsid w:val="72AD6813"/>
    <w:rsid w:val="72BD385B"/>
    <w:rsid w:val="73041242"/>
    <w:rsid w:val="73327455"/>
    <w:rsid w:val="73606740"/>
    <w:rsid w:val="73CA12C7"/>
    <w:rsid w:val="73CF3A26"/>
    <w:rsid w:val="74C975AA"/>
    <w:rsid w:val="74E10D56"/>
    <w:rsid w:val="75191177"/>
    <w:rsid w:val="75427B3F"/>
    <w:rsid w:val="75602FD5"/>
    <w:rsid w:val="75B15192"/>
    <w:rsid w:val="75D96B1B"/>
    <w:rsid w:val="75E57727"/>
    <w:rsid w:val="760A6518"/>
    <w:rsid w:val="76BA2E56"/>
    <w:rsid w:val="76BA5CC5"/>
    <w:rsid w:val="76DD1712"/>
    <w:rsid w:val="772C6ADD"/>
    <w:rsid w:val="7736784D"/>
    <w:rsid w:val="773C41D1"/>
    <w:rsid w:val="778C79DF"/>
    <w:rsid w:val="78B6745F"/>
    <w:rsid w:val="79240CC1"/>
    <w:rsid w:val="792A3A44"/>
    <w:rsid w:val="79995CDE"/>
    <w:rsid w:val="7A3F7D08"/>
    <w:rsid w:val="7A571938"/>
    <w:rsid w:val="7A92656F"/>
    <w:rsid w:val="7AAA7701"/>
    <w:rsid w:val="7AAE71D6"/>
    <w:rsid w:val="7ACE1416"/>
    <w:rsid w:val="7AE20245"/>
    <w:rsid w:val="7B2D356A"/>
    <w:rsid w:val="7B5B4CE8"/>
    <w:rsid w:val="7BDA0B39"/>
    <w:rsid w:val="7C0243AE"/>
    <w:rsid w:val="7C7D57E1"/>
    <w:rsid w:val="7CAC437A"/>
    <w:rsid w:val="7D743C18"/>
    <w:rsid w:val="7D894330"/>
    <w:rsid w:val="7D8B20FD"/>
    <w:rsid w:val="7E0F50AF"/>
    <w:rsid w:val="7E191EF9"/>
    <w:rsid w:val="7E2B1038"/>
    <w:rsid w:val="7E3F643F"/>
    <w:rsid w:val="7E887D39"/>
    <w:rsid w:val="7E9B71EB"/>
    <w:rsid w:val="7EA01BEB"/>
    <w:rsid w:val="7EA3132F"/>
    <w:rsid w:val="7EB648F1"/>
    <w:rsid w:val="7F276348"/>
    <w:rsid w:val="7F3B4569"/>
    <w:rsid w:val="7F6920F2"/>
    <w:rsid w:val="7F6A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39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10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0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03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03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03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03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103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9103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9103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91039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391039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39103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391039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910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91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91039"/>
  </w:style>
  <w:style w:type="paragraph" w:styleId="20">
    <w:name w:val="toc 2"/>
    <w:basedOn w:val="a"/>
    <w:next w:val="a"/>
    <w:uiPriority w:val="39"/>
    <w:unhideWhenUsed/>
    <w:qFormat/>
    <w:rsid w:val="00391039"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rsid w:val="003910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391039"/>
    <w:rPr>
      <w:color w:val="0563C1" w:themeColor="hyperlink"/>
      <w:u w:val="single"/>
    </w:rPr>
  </w:style>
  <w:style w:type="character" w:customStyle="1" w:styleId="Char3">
    <w:name w:val="标题 Char"/>
    <w:basedOn w:val="a0"/>
    <w:link w:val="a8"/>
    <w:uiPriority w:val="10"/>
    <w:qFormat/>
    <w:rsid w:val="003910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910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91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910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9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3910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3910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3910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3910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391039"/>
    <w:rPr>
      <w:rFonts w:asciiTheme="majorHAnsi" w:eastAsiaTheme="majorEastAsia" w:hAnsiTheme="majorHAnsi" w:cstheme="majorBidi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39103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91039"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391039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391039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91039"/>
    <w:pPr>
      <w:ind w:firstLineChars="200" w:firstLine="420"/>
    </w:pPr>
  </w:style>
  <w:style w:type="paragraph" w:customStyle="1" w:styleId="Normal0">
    <w:name w:val="Normal0"/>
    <w:qFormat/>
    <w:rsid w:val="00391039"/>
    <w:rPr>
      <w:rFonts w:ascii="Times New Roman" w:eastAsia="宋体" w:hAnsi="Times New Roman" w:cs="Times New Roman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3910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99"/>
    <w:unhideWhenUsed/>
    <w:qFormat/>
    <w:rsid w:val="0039103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9474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49474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494745"/>
    <w:rPr>
      <w:kern w:val="2"/>
      <w:sz w:val="24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49474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494745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D4B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ytrsj.gov.cn:8082/hso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ytrsj.gov.cn:8082/tatr/" TargetMode="External"/><Relationship Id="rId22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E4E18-E7FE-4885-83A4-B88F4A6A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3</Words>
  <Characters>1331</Characters>
  <Application>Microsoft Office Word</Application>
  <DocSecurity>0</DocSecurity>
  <Lines>11</Lines>
  <Paragraphs>3</Paragraphs>
  <ScaleCrop>false</ScaleCrop>
  <Company>微软中国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7</dc:creator>
  <cp:lastModifiedBy>Administrator</cp:lastModifiedBy>
  <cp:revision>355</cp:revision>
  <dcterms:created xsi:type="dcterms:W3CDTF">2015-07-13T02:36:00Z</dcterms:created>
  <dcterms:modified xsi:type="dcterms:W3CDTF">2018-04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